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F15920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E03C59" w:rsidRDefault="009D0157" w:rsidP="00682B75">
      <w:pPr>
        <w:rPr>
          <w:rFonts w:ascii="Kingthings Sheepishly" w:hAnsi="Kingthings Sheepishly" w:cs="Kingthings Sheepishly"/>
          <w:sz w:val="900"/>
          <w:szCs w:val="900"/>
        </w:rPr>
      </w:pP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6713</wp:posOffset>
            </wp:positionH>
            <wp:positionV relativeFrom="paragraph">
              <wp:posOffset>289845</wp:posOffset>
            </wp:positionV>
            <wp:extent cx="6539405" cy="8182303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959" cy="818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21" w:rsidRPr="00E03C59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E03C59" w:rsidSect="002D42E0">
      <w:pgSz w:w="11906" w:h="16838"/>
      <w:pgMar w:top="1418" w:right="1133" w:bottom="1417" w:left="1276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2D42E0"/>
    <w:rsid w:val="002E7DE0"/>
    <w:rsid w:val="003337AC"/>
    <w:rsid w:val="003350FB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5F5477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70624"/>
    <w:rsid w:val="007802A4"/>
    <w:rsid w:val="00793B54"/>
    <w:rsid w:val="007A792D"/>
    <w:rsid w:val="007D04DD"/>
    <w:rsid w:val="007E4523"/>
    <w:rsid w:val="007E549F"/>
    <w:rsid w:val="00803A3C"/>
    <w:rsid w:val="00813CD9"/>
    <w:rsid w:val="0082483A"/>
    <w:rsid w:val="00826C9B"/>
    <w:rsid w:val="00827B4E"/>
    <w:rsid w:val="00834851"/>
    <w:rsid w:val="00844339"/>
    <w:rsid w:val="00877EE3"/>
    <w:rsid w:val="00883B63"/>
    <w:rsid w:val="008B197C"/>
    <w:rsid w:val="008B4D13"/>
    <w:rsid w:val="008D395A"/>
    <w:rsid w:val="008E411D"/>
    <w:rsid w:val="008E6A72"/>
    <w:rsid w:val="009209A7"/>
    <w:rsid w:val="0094527B"/>
    <w:rsid w:val="00945E3C"/>
    <w:rsid w:val="00947F90"/>
    <w:rsid w:val="0098342B"/>
    <w:rsid w:val="00996B2E"/>
    <w:rsid w:val="009A1EC9"/>
    <w:rsid w:val="009A1FE8"/>
    <w:rsid w:val="009D0157"/>
    <w:rsid w:val="009E02A4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52CBB"/>
    <w:rsid w:val="00B60742"/>
    <w:rsid w:val="00B61255"/>
    <w:rsid w:val="00B61858"/>
    <w:rsid w:val="00B73785"/>
    <w:rsid w:val="00B86148"/>
    <w:rsid w:val="00C033A9"/>
    <w:rsid w:val="00C36CE0"/>
    <w:rsid w:val="00C36D55"/>
    <w:rsid w:val="00C5380A"/>
    <w:rsid w:val="00C60377"/>
    <w:rsid w:val="00C646D2"/>
    <w:rsid w:val="00C72892"/>
    <w:rsid w:val="00C755CD"/>
    <w:rsid w:val="00C84B7C"/>
    <w:rsid w:val="00CA7D0C"/>
    <w:rsid w:val="00D108C0"/>
    <w:rsid w:val="00D45D1D"/>
    <w:rsid w:val="00D47FF4"/>
    <w:rsid w:val="00D503F0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5920"/>
    <w:rsid w:val="00F16A44"/>
    <w:rsid w:val="00F229DF"/>
    <w:rsid w:val="00F27424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BB36-B232-4240-BA7F-7328D7E5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4</cp:revision>
  <dcterms:created xsi:type="dcterms:W3CDTF">2017-06-13T21:16:00Z</dcterms:created>
  <dcterms:modified xsi:type="dcterms:W3CDTF">2017-07-14T06:43:00Z</dcterms:modified>
</cp:coreProperties>
</file>